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540"/>
      </w:tblGrid>
      <w:tr w:rsidR="003F7706" w:rsidTr="003F7706">
        <w:trPr>
          <w:trHeight w:val="3974"/>
        </w:trPr>
        <w:tc>
          <w:tcPr>
            <w:tcW w:w="5032" w:type="dxa"/>
          </w:tcPr>
          <w:p w:rsidR="003F7706" w:rsidRDefault="003F7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3F7706" w:rsidRDefault="003F7706">
            <w:pPr>
              <w:pStyle w:val="3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F7706" w:rsidRDefault="003F7706">
            <w:pPr>
              <w:pStyle w:val="3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 </w:t>
            </w:r>
          </w:p>
          <w:p w:rsidR="003F7706" w:rsidRDefault="003F7706">
            <w:pPr>
              <w:pStyle w:val="3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ский район</w:t>
            </w:r>
          </w:p>
          <w:p w:rsidR="003F7706" w:rsidRDefault="003F7706">
            <w:pPr>
              <w:pStyle w:val="3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3F7706" w:rsidRDefault="003F7706">
            <w:pPr>
              <w:pStyle w:val="3"/>
              <w:spacing w:line="276" w:lineRule="auto"/>
              <w:ind w:right="-9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УПРАВЛЕНИЕ ОБРАЗОВАНИЯ, </w:t>
            </w:r>
          </w:p>
          <w:p w:rsidR="003F7706" w:rsidRDefault="003F7706">
            <w:pPr>
              <w:pStyle w:val="3"/>
              <w:spacing w:line="276" w:lineRule="auto"/>
              <w:ind w:right="-9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ОПЕКИ И ПОПЕЧИТЕЛЬСТВА</w:t>
            </w:r>
          </w:p>
          <w:p w:rsidR="003F7706" w:rsidRDefault="003F7706">
            <w:pPr>
              <w:pStyle w:val="3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№ 163 </w:t>
            </w:r>
          </w:p>
          <w:p w:rsidR="003F7706" w:rsidRDefault="003F7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16 августа  2016 г.</w:t>
            </w:r>
          </w:p>
          <w:p w:rsidR="003F7706" w:rsidRDefault="003F770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5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533"/>
              <w:gridCol w:w="283"/>
            </w:tblGrid>
            <w:tr w:rsidR="003F7706">
              <w:trPr>
                <w:trHeight w:val="921"/>
              </w:trPr>
              <w:tc>
                <w:tcPr>
                  <w:tcW w:w="284" w:type="dxa"/>
                  <w:hideMark/>
                </w:tcPr>
                <w:p w:rsidR="003F7706" w:rsidRDefault="00635C22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lang w:eastAsia="en-US"/>
                    </w:rPr>
                    <w:pict>
                      <v:line id="_x0000_s1026" style="position:absolute;z-index:251656192" from="-2.75pt,1.85pt" to="8.75pt,1.9pt"/>
                    </w:pict>
                  </w:r>
                  <w:r>
                    <w:rPr>
                      <w:lang w:eastAsia="en-US"/>
                    </w:rPr>
                    <w:pict>
                      <v:line id="_x0000_s1027" style="position:absolute;z-index:251657216" from="-3.25pt,1.9pt" to="-3.25pt,13.9pt"/>
                    </w:pict>
                  </w:r>
                </w:p>
              </w:tc>
              <w:tc>
                <w:tcPr>
                  <w:tcW w:w="4536" w:type="dxa"/>
                  <w:hideMark/>
                </w:tcPr>
                <w:p w:rsidR="003F7706" w:rsidRDefault="00635C22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pict>
                      <v:line id="_x0000_s1028" style="position:absolute;flip:x;z-index:251658240;mso-position-horizontal-relative:text;mso-position-vertical-relative:text" from="214.25pt,3.85pt" to="214.5pt,15.9pt"/>
                    </w:pict>
                  </w:r>
                  <w:r>
                    <w:rPr>
                      <w:lang w:eastAsia="en-US"/>
                    </w:rPr>
                    <w:pict>
                      <v:line id="_x0000_s1029" style="position:absolute;z-index:251659264;mso-position-horizontal-relative:text;mso-position-vertical-relative:text" from="202.25pt,3.85pt" to="214.25pt,3.85pt"/>
                    </w:pict>
                  </w:r>
                  <w:r w:rsidR="003F7706">
                    <w:rPr>
                      <w:sz w:val="24"/>
                      <w:szCs w:val="24"/>
                      <w:lang w:eastAsia="en-US"/>
                    </w:rPr>
                    <w:t>Об организации подготовки обучающихся  к участию во всероссийской олимпиаде школьников в 2016-2017 учебном году</w:t>
                  </w:r>
                </w:p>
              </w:tc>
              <w:tc>
                <w:tcPr>
                  <w:tcW w:w="283" w:type="dxa"/>
                </w:tcPr>
                <w:p w:rsidR="003F7706" w:rsidRDefault="003F770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F7706" w:rsidRDefault="003F77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3F7706" w:rsidRDefault="003F77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F7706" w:rsidRDefault="003F7706" w:rsidP="00CF2C7C">
      <w:pPr>
        <w:ind w:firstLine="709"/>
        <w:rPr>
          <w:sz w:val="28"/>
          <w:szCs w:val="28"/>
        </w:rPr>
      </w:pP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ях выявления и развития обучающихся, проявляющих выдающиеся способности в различных предметных областях, формирования интеллектуального потенциала района, а также подготовки к участию во всероссийской олимпиаде школьников в 2016-2017 учебном году</w:t>
      </w:r>
    </w:p>
    <w:p w:rsidR="003F7706" w:rsidRDefault="003F7706" w:rsidP="00CF2C7C">
      <w:pPr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3F7706" w:rsidRPr="00CA38E3" w:rsidRDefault="00CA38E3" w:rsidP="00CF2C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706" w:rsidRPr="00CA38E3">
        <w:rPr>
          <w:sz w:val="28"/>
          <w:szCs w:val="28"/>
        </w:rPr>
        <w:t xml:space="preserve">Муниципальному казенному учреждению, комплексный центр по обслуживанию образовательных </w:t>
      </w:r>
      <w:r w:rsidR="00F43319" w:rsidRPr="00CA38E3">
        <w:rPr>
          <w:sz w:val="28"/>
          <w:szCs w:val="28"/>
        </w:rPr>
        <w:t xml:space="preserve">учреждений </w:t>
      </w:r>
      <w:r w:rsidR="003F7706" w:rsidRPr="00CA38E3">
        <w:rPr>
          <w:sz w:val="28"/>
          <w:szCs w:val="28"/>
        </w:rPr>
        <w:t xml:space="preserve">(Верховых Н.В.) обеспечить организацию и координацию </w:t>
      </w:r>
      <w:proofErr w:type="spellStart"/>
      <w:r w:rsidR="003F7706" w:rsidRPr="00CA38E3">
        <w:rPr>
          <w:sz w:val="28"/>
          <w:szCs w:val="28"/>
        </w:rPr>
        <w:t>тьюторского</w:t>
      </w:r>
      <w:proofErr w:type="spellEnd"/>
      <w:r w:rsidR="003F7706" w:rsidRPr="00CA38E3">
        <w:rPr>
          <w:sz w:val="28"/>
          <w:szCs w:val="28"/>
        </w:rPr>
        <w:t xml:space="preserve"> сопровождения одаренных школьников района.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A38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рок: в течение учебного года</w:t>
      </w:r>
    </w:p>
    <w:p w:rsidR="00F43319" w:rsidRDefault="00F43319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Разработать план </w:t>
      </w:r>
      <w:r w:rsidR="0066542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готовки обучающихся к участию во всероссийской олимпиаде школьников в текущем учебном году.</w:t>
      </w:r>
    </w:p>
    <w:p w:rsidR="00F43319" w:rsidRDefault="00F43319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A38E3">
        <w:rPr>
          <w:sz w:val="28"/>
          <w:szCs w:val="28"/>
        </w:rPr>
        <w:t xml:space="preserve">                 Срок: до 9 сентября 2016</w:t>
      </w:r>
      <w:r>
        <w:rPr>
          <w:sz w:val="28"/>
          <w:szCs w:val="28"/>
        </w:rPr>
        <w:t xml:space="preserve"> года</w:t>
      </w:r>
    </w:p>
    <w:p w:rsidR="00F43319" w:rsidRDefault="00F43319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казом состав участников </w:t>
      </w:r>
      <w:proofErr w:type="spellStart"/>
      <w:r>
        <w:rPr>
          <w:sz w:val="28"/>
          <w:szCs w:val="28"/>
        </w:rPr>
        <w:t>тьюторской</w:t>
      </w:r>
      <w:proofErr w:type="spellEnd"/>
      <w:r>
        <w:rPr>
          <w:sz w:val="28"/>
          <w:szCs w:val="28"/>
        </w:rPr>
        <w:t xml:space="preserve"> подготовки из числа обучающихся 8-11 классов, показавших высокие результаты на региональных этапах всероссийской и областной олимпиад школьников в 2015-2016 учебном году</w:t>
      </w:r>
    </w:p>
    <w:p w:rsidR="00F43319" w:rsidRDefault="00F43319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A38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рок: до </w:t>
      </w:r>
      <w:r w:rsidR="00CA38E3">
        <w:rPr>
          <w:sz w:val="28"/>
          <w:szCs w:val="28"/>
        </w:rPr>
        <w:t>8 сентября 2016 года</w:t>
      </w:r>
    </w:p>
    <w:p w:rsidR="003F7706" w:rsidRDefault="003F7706" w:rsidP="00BB67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Ру</w:t>
      </w:r>
      <w:r w:rsidR="00CA38E3">
        <w:rPr>
          <w:sz w:val="28"/>
          <w:szCs w:val="28"/>
        </w:rPr>
        <w:t>ководителям  ОО</w:t>
      </w:r>
      <w:r>
        <w:rPr>
          <w:sz w:val="28"/>
          <w:szCs w:val="28"/>
        </w:rPr>
        <w:t>:</w:t>
      </w:r>
    </w:p>
    <w:p w:rsidR="00CA38E3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Утвердить приказом состав участников </w:t>
      </w:r>
      <w:proofErr w:type="spellStart"/>
      <w:r>
        <w:rPr>
          <w:sz w:val="28"/>
          <w:szCs w:val="28"/>
        </w:rPr>
        <w:t>тьюторско</w:t>
      </w:r>
      <w:r w:rsidR="00CA38E3">
        <w:rPr>
          <w:sz w:val="28"/>
          <w:szCs w:val="28"/>
        </w:rPr>
        <w:t>й</w:t>
      </w:r>
      <w:proofErr w:type="spellEnd"/>
      <w:r w:rsidR="00CA38E3">
        <w:rPr>
          <w:sz w:val="28"/>
          <w:szCs w:val="28"/>
        </w:rPr>
        <w:t xml:space="preserve"> подготовки </w:t>
      </w:r>
      <w:proofErr w:type="gramStart"/>
      <w:r w:rsidR="00CA38E3">
        <w:rPr>
          <w:sz w:val="28"/>
          <w:szCs w:val="28"/>
        </w:rPr>
        <w:t>из</w:t>
      </w:r>
      <w:proofErr w:type="gramEnd"/>
    </w:p>
    <w:p w:rsidR="00CA38E3" w:rsidRDefault="00CA38E3" w:rsidP="00CF2C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числа учащихся 8 </w:t>
      </w:r>
      <w:r w:rsidR="003F7706">
        <w:rPr>
          <w:sz w:val="28"/>
          <w:szCs w:val="28"/>
        </w:rPr>
        <w:t xml:space="preserve">– 11 классов (Приложение) и предоставить </w:t>
      </w:r>
      <w:r>
        <w:rPr>
          <w:sz w:val="28"/>
          <w:szCs w:val="28"/>
        </w:rPr>
        <w:t xml:space="preserve"> списки </w:t>
      </w:r>
      <w:proofErr w:type="gramStart"/>
      <w:r w:rsidR="003F7706">
        <w:rPr>
          <w:sz w:val="28"/>
          <w:szCs w:val="28"/>
        </w:rPr>
        <w:t>в</w:t>
      </w:r>
      <w:proofErr w:type="gramEnd"/>
      <w:r w:rsidR="003F7706">
        <w:rPr>
          <w:sz w:val="28"/>
          <w:szCs w:val="28"/>
        </w:rPr>
        <w:t xml:space="preserve"> </w:t>
      </w:r>
    </w:p>
    <w:p w:rsidR="003F7706" w:rsidRDefault="00CA38E3" w:rsidP="00CF2C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706">
        <w:rPr>
          <w:sz w:val="28"/>
          <w:szCs w:val="28"/>
        </w:rPr>
        <w:t>МКУ КЦООУ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A38E3">
        <w:rPr>
          <w:sz w:val="28"/>
          <w:szCs w:val="28"/>
        </w:rPr>
        <w:t xml:space="preserve">                      </w:t>
      </w:r>
      <w:r w:rsidR="00EC6309">
        <w:rPr>
          <w:sz w:val="28"/>
          <w:szCs w:val="28"/>
        </w:rPr>
        <w:t xml:space="preserve">          </w:t>
      </w:r>
      <w:r w:rsidR="00CA38E3">
        <w:rPr>
          <w:sz w:val="28"/>
          <w:szCs w:val="28"/>
        </w:rPr>
        <w:t>Срок: до 7 сентября 2016</w:t>
      </w:r>
      <w:r>
        <w:rPr>
          <w:sz w:val="28"/>
          <w:szCs w:val="28"/>
        </w:rPr>
        <w:t xml:space="preserve"> года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.Сформирова</w:t>
      </w:r>
      <w:r w:rsidR="00E8586C">
        <w:rPr>
          <w:sz w:val="28"/>
          <w:szCs w:val="28"/>
        </w:rPr>
        <w:t>ть в ОО</w:t>
      </w:r>
      <w:r>
        <w:rPr>
          <w:sz w:val="28"/>
          <w:szCs w:val="28"/>
        </w:rPr>
        <w:t xml:space="preserve"> банк данных участников школьного, муниципального этапов Все</w:t>
      </w:r>
      <w:r w:rsidR="001573FB">
        <w:rPr>
          <w:sz w:val="28"/>
          <w:szCs w:val="28"/>
        </w:rPr>
        <w:t>российской олимпиады 2015-2016</w:t>
      </w:r>
      <w:r>
        <w:rPr>
          <w:sz w:val="28"/>
          <w:szCs w:val="28"/>
        </w:rPr>
        <w:t xml:space="preserve"> учебного года, в том числе из числа учащихся 7 – 8 классов.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1573FB">
        <w:rPr>
          <w:sz w:val="28"/>
          <w:szCs w:val="28"/>
        </w:rPr>
        <w:t xml:space="preserve">                   </w:t>
      </w:r>
      <w:r w:rsidR="00EC6309">
        <w:rPr>
          <w:sz w:val="28"/>
          <w:szCs w:val="28"/>
        </w:rPr>
        <w:t xml:space="preserve">      </w:t>
      </w:r>
      <w:r w:rsidR="001573FB">
        <w:rPr>
          <w:sz w:val="28"/>
          <w:szCs w:val="28"/>
        </w:rPr>
        <w:t xml:space="preserve"> Срок: до  15 сентября 2016</w:t>
      </w:r>
      <w:r>
        <w:rPr>
          <w:sz w:val="28"/>
          <w:szCs w:val="28"/>
        </w:rPr>
        <w:t xml:space="preserve"> года</w:t>
      </w:r>
    </w:p>
    <w:p w:rsidR="00EB6815" w:rsidRDefault="003F7706" w:rsidP="00CF2C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2.3. Разработать план </w:t>
      </w:r>
      <w:r w:rsidR="00794095">
        <w:rPr>
          <w:sz w:val="28"/>
          <w:szCs w:val="28"/>
        </w:rPr>
        <w:t>мероприятий по подготовке</w:t>
      </w:r>
      <w:r w:rsidR="001573FB">
        <w:rPr>
          <w:sz w:val="28"/>
          <w:szCs w:val="28"/>
        </w:rPr>
        <w:t xml:space="preserve"> школьников, имеющих достижения в олимпиаде в 2015-2016 учебном году, предусмотрев различные формы ее организации, в том числе индивидуальные образовательные марш</w:t>
      </w:r>
      <w:r w:rsidR="00EB6815">
        <w:rPr>
          <w:sz w:val="28"/>
          <w:szCs w:val="28"/>
        </w:rPr>
        <w:t xml:space="preserve">руты. </w:t>
      </w:r>
    </w:p>
    <w:p w:rsidR="003F7706" w:rsidRDefault="00EB6815" w:rsidP="00CF2C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C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6309">
        <w:rPr>
          <w:sz w:val="28"/>
          <w:szCs w:val="28"/>
        </w:rPr>
        <w:t xml:space="preserve">     </w:t>
      </w:r>
      <w:r>
        <w:rPr>
          <w:sz w:val="28"/>
          <w:szCs w:val="28"/>
        </w:rPr>
        <w:t>Срок:  сентября 2016</w:t>
      </w:r>
      <w:r w:rsidR="003F7706">
        <w:rPr>
          <w:sz w:val="28"/>
          <w:szCs w:val="28"/>
        </w:rPr>
        <w:t xml:space="preserve"> года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 Осуществить мониторинг </w:t>
      </w:r>
      <w:r w:rsidR="00EB6815">
        <w:rPr>
          <w:sz w:val="28"/>
          <w:szCs w:val="28"/>
        </w:rPr>
        <w:t xml:space="preserve"> сведений о развитии одаренных школьников в соответствии с приказом Министерства образования и науки Российской Федерации от 24.02.2016 №134 «Об утверждении Перечня подлежащих мониторингу сведений о развитии одаренных детей»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C630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рок: в течение учебного года</w:t>
      </w:r>
    </w:p>
    <w:p w:rsidR="003F7706" w:rsidRDefault="00CF2C7C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5. Продолжить </w:t>
      </w:r>
      <w:r w:rsidR="003F7706">
        <w:rPr>
          <w:sz w:val="28"/>
          <w:szCs w:val="28"/>
        </w:rPr>
        <w:t xml:space="preserve"> сотруд</w:t>
      </w:r>
      <w:r w:rsidR="00EC6309">
        <w:rPr>
          <w:sz w:val="28"/>
          <w:szCs w:val="28"/>
        </w:rPr>
        <w:t>ничество с родителями одаренных школь</w:t>
      </w:r>
      <w:r w:rsidR="003F7706">
        <w:rPr>
          <w:sz w:val="28"/>
          <w:szCs w:val="28"/>
        </w:rPr>
        <w:t>ников, предусмотрев при этом психологическое сопровождение семьи, совместную практическую деятельность ребенка и его родителей, поддержку и поощрение родителей на уровне школ</w:t>
      </w:r>
      <w:r w:rsidR="00EC6309">
        <w:rPr>
          <w:sz w:val="28"/>
          <w:szCs w:val="28"/>
        </w:rPr>
        <w:t xml:space="preserve">ы, муниципального образования и </w:t>
      </w:r>
      <w:r w:rsidR="003F7706">
        <w:rPr>
          <w:sz w:val="28"/>
          <w:szCs w:val="28"/>
        </w:rPr>
        <w:t>т. п.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рок: постоянно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6. Предусмотреть меры стимулирования, адресной материальной помощи и поощрения одаренных школьников и их наставников, в том числе со стороны предпринимательского сооб</w:t>
      </w:r>
      <w:r w:rsidR="00EC6309">
        <w:rPr>
          <w:sz w:val="28"/>
          <w:szCs w:val="28"/>
        </w:rPr>
        <w:t>щества</w:t>
      </w:r>
      <w:r>
        <w:rPr>
          <w:sz w:val="28"/>
          <w:szCs w:val="28"/>
        </w:rPr>
        <w:t>.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рок: постоянно</w:t>
      </w:r>
    </w:p>
    <w:p w:rsidR="003F7706" w:rsidRDefault="003F7706" w:rsidP="00CF2C7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 оставляю за собой.  </w:t>
      </w:r>
    </w:p>
    <w:p w:rsidR="003F7706" w:rsidRDefault="00635C22" w:rsidP="003F770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7B751C" wp14:editId="2848976D">
            <wp:simplePos x="0" y="0"/>
            <wp:positionH relativeFrom="column">
              <wp:posOffset>2282825</wp:posOffset>
            </wp:positionH>
            <wp:positionV relativeFrom="paragraph">
              <wp:posOffset>74930</wp:posOffset>
            </wp:positionV>
            <wp:extent cx="1915795" cy="182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706" w:rsidRDefault="003F7706" w:rsidP="003F7706">
      <w:pPr>
        <w:spacing w:line="276" w:lineRule="auto"/>
        <w:ind w:firstLine="709"/>
        <w:jc w:val="both"/>
        <w:rPr>
          <w:sz w:val="28"/>
          <w:szCs w:val="28"/>
        </w:rPr>
      </w:pPr>
    </w:p>
    <w:p w:rsidR="003F7706" w:rsidRDefault="003F7706" w:rsidP="003F7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F7706" w:rsidRDefault="003F7706" w:rsidP="00CF2C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ООиП</w:t>
      </w:r>
      <w:proofErr w:type="spellEnd"/>
      <w:r>
        <w:rPr>
          <w:sz w:val="28"/>
          <w:szCs w:val="28"/>
        </w:rPr>
        <w:t xml:space="preserve">     </w:t>
      </w:r>
      <w:r w:rsidR="00CF2C7C">
        <w:rPr>
          <w:sz w:val="28"/>
          <w:szCs w:val="28"/>
        </w:rPr>
        <w:t xml:space="preserve">                            С.Н. </w:t>
      </w:r>
      <w:r>
        <w:rPr>
          <w:sz w:val="28"/>
          <w:szCs w:val="28"/>
        </w:rPr>
        <w:t>Попов</w:t>
      </w:r>
    </w:p>
    <w:p w:rsidR="00CF06EE" w:rsidRDefault="00CF06EE"/>
    <w:p w:rsidR="00074BEB" w:rsidRDefault="00074BEB"/>
    <w:p w:rsidR="00074BEB" w:rsidRDefault="00074BEB">
      <w:bookmarkStart w:id="0" w:name="_GoBack"/>
      <w:bookmarkEnd w:id="0"/>
    </w:p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074BEB" w:rsidRDefault="00074BEB"/>
    <w:p w:rsidR="009A5B47" w:rsidRDefault="009A5B47"/>
    <w:p w:rsidR="009A5B47" w:rsidRDefault="009A5B47"/>
    <w:p w:rsidR="00074BEB" w:rsidRDefault="00074BEB"/>
    <w:p w:rsidR="00074BEB" w:rsidRDefault="00074BEB" w:rsidP="00074BEB">
      <w:pPr>
        <w:jc w:val="right"/>
      </w:pPr>
      <w:r>
        <w:lastRenderedPageBreak/>
        <w:t xml:space="preserve">Приложение </w:t>
      </w:r>
    </w:p>
    <w:p w:rsidR="00074BEB" w:rsidRDefault="00074BEB" w:rsidP="00074BEB">
      <w:pPr>
        <w:jc w:val="right"/>
      </w:pPr>
      <w:r>
        <w:t xml:space="preserve">к приказу </w:t>
      </w:r>
      <w:proofErr w:type="spellStart"/>
      <w:r>
        <w:t>УООиП</w:t>
      </w:r>
      <w:proofErr w:type="spellEnd"/>
    </w:p>
    <w:p w:rsidR="00074BEB" w:rsidRDefault="00074BEB" w:rsidP="00074BEB">
      <w:pPr>
        <w:jc w:val="right"/>
      </w:pPr>
      <w:r>
        <w:t>от 16.08.2016г № 163</w:t>
      </w:r>
    </w:p>
    <w:p w:rsidR="00074BEB" w:rsidRDefault="00074BEB" w:rsidP="00074BEB">
      <w:pPr>
        <w:jc w:val="right"/>
      </w:pPr>
    </w:p>
    <w:p w:rsidR="00074BEB" w:rsidRDefault="00074BEB" w:rsidP="00074BEB">
      <w:pPr>
        <w:jc w:val="right"/>
      </w:pPr>
    </w:p>
    <w:p w:rsidR="00074BEB" w:rsidRDefault="00074BEB" w:rsidP="00074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учающихся 8-11 классов, рекомендуемых для включения в состав участников </w:t>
      </w:r>
      <w:proofErr w:type="spellStart"/>
      <w:r>
        <w:rPr>
          <w:b/>
          <w:sz w:val="28"/>
          <w:szCs w:val="28"/>
        </w:rPr>
        <w:t>тьюторской</w:t>
      </w:r>
      <w:proofErr w:type="spellEnd"/>
      <w:r>
        <w:rPr>
          <w:b/>
          <w:sz w:val="28"/>
          <w:szCs w:val="28"/>
        </w:rPr>
        <w:t xml:space="preserve"> подготовки в 2016-2017 учебном году</w:t>
      </w:r>
    </w:p>
    <w:p w:rsidR="00074BEB" w:rsidRDefault="00074BEB" w:rsidP="00074BEB">
      <w:pPr>
        <w:jc w:val="center"/>
        <w:rPr>
          <w:b/>
          <w:sz w:val="28"/>
          <w:szCs w:val="28"/>
        </w:rPr>
      </w:pPr>
    </w:p>
    <w:p w:rsidR="00074BEB" w:rsidRPr="00074BEB" w:rsidRDefault="00074BEB" w:rsidP="00074BE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12"/>
        <w:gridCol w:w="981"/>
        <w:gridCol w:w="1843"/>
        <w:gridCol w:w="2268"/>
        <w:gridCol w:w="1808"/>
      </w:tblGrid>
      <w:tr w:rsidR="00074BEB" w:rsidRPr="00074BEB" w:rsidTr="00825011">
        <w:tc>
          <w:tcPr>
            <w:tcW w:w="1560" w:type="dxa"/>
          </w:tcPr>
          <w:p w:rsidR="00074BEB" w:rsidRPr="00074BEB" w:rsidRDefault="00074BEB" w:rsidP="00074BEB">
            <w:pPr>
              <w:jc w:val="center"/>
              <w:rPr>
                <w:sz w:val="24"/>
                <w:szCs w:val="24"/>
              </w:rPr>
            </w:pPr>
            <w:r w:rsidRPr="00074BEB">
              <w:rPr>
                <w:sz w:val="24"/>
                <w:szCs w:val="24"/>
              </w:rPr>
              <w:t>Предмет</w:t>
            </w:r>
          </w:p>
        </w:tc>
        <w:tc>
          <w:tcPr>
            <w:tcW w:w="1712" w:type="dxa"/>
          </w:tcPr>
          <w:p w:rsidR="00074BEB" w:rsidRPr="00074BEB" w:rsidRDefault="00074BEB" w:rsidP="00074BEB">
            <w:pPr>
              <w:jc w:val="center"/>
              <w:rPr>
                <w:sz w:val="24"/>
                <w:szCs w:val="24"/>
              </w:rPr>
            </w:pPr>
            <w:r w:rsidRPr="00074BEB">
              <w:rPr>
                <w:sz w:val="24"/>
                <w:szCs w:val="24"/>
              </w:rPr>
              <w:t>Ф.И.О. обучающегося</w:t>
            </w:r>
          </w:p>
        </w:tc>
        <w:tc>
          <w:tcPr>
            <w:tcW w:w="981" w:type="dxa"/>
          </w:tcPr>
          <w:p w:rsidR="00074BEB" w:rsidRPr="00074BEB" w:rsidRDefault="00074BEB" w:rsidP="0007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74BEB" w:rsidRPr="00074BEB" w:rsidRDefault="00074BEB" w:rsidP="0082501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68" w:type="dxa"/>
          </w:tcPr>
          <w:p w:rsidR="00074BEB" w:rsidRPr="00074BEB" w:rsidRDefault="00074BEB" w:rsidP="0082501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включения школьника в состав участников </w:t>
            </w:r>
            <w:proofErr w:type="spellStart"/>
            <w:r>
              <w:rPr>
                <w:sz w:val="24"/>
                <w:szCs w:val="24"/>
              </w:rPr>
              <w:t>тьюторской</w:t>
            </w:r>
            <w:proofErr w:type="spellEnd"/>
            <w:r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808" w:type="dxa"/>
          </w:tcPr>
          <w:p w:rsidR="00074BEB" w:rsidRPr="00074BEB" w:rsidRDefault="00074BEB" w:rsidP="0082501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по организации </w:t>
            </w:r>
            <w:proofErr w:type="spellStart"/>
            <w:r>
              <w:rPr>
                <w:sz w:val="24"/>
                <w:szCs w:val="24"/>
              </w:rPr>
              <w:t>тьюторского</w:t>
            </w:r>
            <w:proofErr w:type="spellEnd"/>
            <w:r>
              <w:rPr>
                <w:sz w:val="24"/>
                <w:szCs w:val="24"/>
              </w:rPr>
              <w:t xml:space="preserve"> сопровождения (вуз, ФИО преподавателя, форма подготовки и т. п.)</w:t>
            </w:r>
          </w:p>
        </w:tc>
      </w:tr>
      <w:tr w:rsidR="00074BEB" w:rsidTr="00825011">
        <w:tc>
          <w:tcPr>
            <w:tcW w:w="1560" w:type="dxa"/>
          </w:tcPr>
          <w:p w:rsidR="00074BEB" w:rsidRDefault="00074BEB" w:rsidP="00074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074BEB" w:rsidRDefault="00074BEB" w:rsidP="00074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074BEB" w:rsidRDefault="00074BEB" w:rsidP="00074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BEB" w:rsidRDefault="00074BEB" w:rsidP="00074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74BEB" w:rsidRDefault="00074BEB" w:rsidP="00074B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74BEB" w:rsidRDefault="00074BEB" w:rsidP="00074B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4BEB" w:rsidRPr="00074BEB" w:rsidRDefault="00074BEB" w:rsidP="00074BEB">
      <w:pPr>
        <w:jc w:val="center"/>
        <w:rPr>
          <w:b/>
          <w:sz w:val="28"/>
          <w:szCs w:val="28"/>
        </w:rPr>
      </w:pPr>
    </w:p>
    <w:sectPr w:rsidR="00074BEB" w:rsidRPr="00074BEB" w:rsidSect="00EC63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5506"/>
    <w:multiLevelType w:val="hybridMultilevel"/>
    <w:tmpl w:val="00E47AE8"/>
    <w:lvl w:ilvl="0" w:tplc="D51E64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06"/>
    <w:rsid w:val="00074BEB"/>
    <w:rsid w:val="001573FB"/>
    <w:rsid w:val="003F7706"/>
    <w:rsid w:val="00635C22"/>
    <w:rsid w:val="0066542E"/>
    <w:rsid w:val="00794095"/>
    <w:rsid w:val="00825011"/>
    <w:rsid w:val="009A5B47"/>
    <w:rsid w:val="00BB670B"/>
    <w:rsid w:val="00CA38E3"/>
    <w:rsid w:val="00CE1DEE"/>
    <w:rsid w:val="00CF06EE"/>
    <w:rsid w:val="00CF2C7C"/>
    <w:rsid w:val="00DF025F"/>
    <w:rsid w:val="00E8586C"/>
    <w:rsid w:val="00EB6815"/>
    <w:rsid w:val="00EC6309"/>
    <w:rsid w:val="00F43319"/>
    <w:rsid w:val="00F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06"/>
    <w:pPr>
      <w:ind w:left="720"/>
      <w:contextualSpacing/>
    </w:pPr>
  </w:style>
  <w:style w:type="paragraph" w:customStyle="1" w:styleId="3">
    <w:name w:val="Обычный3"/>
    <w:rsid w:val="003F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3F77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5C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C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D5D4-6775-4C40-9CEB-BA01EDB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9-06T11:03:00Z</cp:lastPrinted>
  <dcterms:created xsi:type="dcterms:W3CDTF">2016-08-17T11:17:00Z</dcterms:created>
  <dcterms:modified xsi:type="dcterms:W3CDTF">2016-10-19T06:35:00Z</dcterms:modified>
</cp:coreProperties>
</file>